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6EA" w:rsidRDefault="004346EA" w:rsidP="004346E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на участие </w:t>
      </w:r>
    </w:p>
    <w:p w:rsidR="004346EA" w:rsidRDefault="00442DDB" w:rsidP="004346E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>
        <w:rPr>
          <w:b/>
          <w:sz w:val="28"/>
          <w:szCs w:val="28"/>
          <w:lang w:val="en-US"/>
        </w:rPr>
        <w:t xml:space="preserve"> </w:t>
      </w:r>
      <w:r w:rsidR="004346EA" w:rsidRPr="000E6D9F">
        <w:rPr>
          <w:b/>
          <w:sz w:val="28"/>
          <w:szCs w:val="28"/>
        </w:rPr>
        <w:t>конкурс</w:t>
      </w:r>
      <w:r w:rsidR="004346EA">
        <w:rPr>
          <w:b/>
          <w:sz w:val="28"/>
          <w:szCs w:val="28"/>
        </w:rPr>
        <w:t>е</w:t>
      </w:r>
      <w:r w:rsidR="002A38F8">
        <w:rPr>
          <w:b/>
          <w:sz w:val="28"/>
          <w:szCs w:val="28"/>
        </w:rPr>
        <w:t xml:space="preserve"> методических материалов</w:t>
      </w:r>
    </w:p>
    <w:p w:rsidR="004346EA" w:rsidRPr="00AE2D46" w:rsidRDefault="00AE2D46" w:rsidP="004346EA">
      <w:pPr>
        <w:shd w:val="clear" w:color="auto" w:fill="FFFFFF"/>
        <w:jc w:val="center"/>
        <w:rPr>
          <w:b/>
          <w:sz w:val="28"/>
          <w:szCs w:val="28"/>
        </w:rPr>
      </w:pPr>
      <w:r w:rsidRPr="00AE2D46">
        <w:rPr>
          <w:b/>
          <w:sz w:val="28"/>
          <w:szCs w:val="28"/>
        </w:rPr>
        <w:t xml:space="preserve">1 </w:t>
      </w:r>
      <w:r w:rsidR="00571A05">
        <w:rPr>
          <w:b/>
          <w:sz w:val="28"/>
          <w:szCs w:val="28"/>
        </w:rPr>
        <w:t>апреля</w:t>
      </w:r>
      <w:r w:rsidRPr="00AE2D46">
        <w:rPr>
          <w:b/>
          <w:sz w:val="28"/>
          <w:szCs w:val="28"/>
        </w:rPr>
        <w:t xml:space="preserve"> по 31 мая 2018 года</w:t>
      </w:r>
    </w:p>
    <w:p w:rsidR="004346EA" w:rsidRPr="004346EA" w:rsidRDefault="004346EA" w:rsidP="004346EA">
      <w:pPr>
        <w:shd w:val="clear" w:color="auto" w:fill="FFFFFF"/>
        <w:ind w:firstLine="720"/>
        <w:jc w:val="center"/>
        <w:rPr>
          <w:b/>
          <w:sz w:val="20"/>
          <w:szCs w:val="20"/>
        </w:rPr>
      </w:pPr>
    </w:p>
    <w:p w:rsidR="004346EA" w:rsidRDefault="004346EA" w:rsidP="004346EA">
      <w:pPr>
        <w:shd w:val="clear" w:color="auto" w:fill="FFFFFF"/>
        <w:ind w:firstLine="720"/>
        <w:jc w:val="center"/>
        <w:rPr>
          <w:b/>
        </w:rPr>
      </w:pPr>
      <w:r w:rsidRPr="00E64002">
        <w:rPr>
          <w:b/>
        </w:rPr>
        <w:t>Форма заявки для педагогического работника</w:t>
      </w:r>
    </w:p>
    <w:p w:rsidR="008821F0" w:rsidRPr="00E64002" w:rsidRDefault="008821F0" w:rsidP="004346EA">
      <w:pPr>
        <w:shd w:val="clear" w:color="auto" w:fill="FFFFFF"/>
        <w:ind w:firstLine="72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62"/>
      </w:tblGrid>
      <w:tr w:rsidR="004346EA" w:rsidRPr="00E64002" w:rsidTr="0055217A">
        <w:tc>
          <w:tcPr>
            <w:tcW w:w="3369" w:type="dxa"/>
            <w:shd w:val="clear" w:color="auto" w:fill="auto"/>
          </w:tcPr>
          <w:p w:rsidR="004346EA" w:rsidRPr="00E64002" w:rsidRDefault="004346EA" w:rsidP="008632C6">
            <w:pPr>
              <w:rPr>
                <w:sz w:val="22"/>
                <w:szCs w:val="22"/>
              </w:rPr>
            </w:pPr>
            <w:r w:rsidRPr="00E64002">
              <w:rPr>
                <w:b/>
                <w:sz w:val="22"/>
                <w:szCs w:val="22"/>
              </w:rPr>
              <w:t>Фамилия Имя Отчество</w:t>
            </w:r>
          </w:p>
        </w:tc>
        <w:tc>
          <w:tcPr>
            <w:tcW w:w="6662" w:type="dxa"/>
            <w:shd w:val="clear" w:color="auto" w:fill="auto"/>
          </w:tcPr>
          <w:p w:rsidR="004346EA" w:rsidRPr="00E64002" w:rsidRDefault="004346EA" w:rsidP="008632C6">
            <w:pPr>
              <w:jc w:val="center"/>
              <w:rPr>
                <w:sz w:val="22"/>
                <w:szCs w:val="22"/>
              </w:rPr>
            </w:pPr>
          </w:p>
        </w:tc>
      </w:tr>
      <w:tr w:rsidR="004346EA" w:rsidRPr="00E64002" w:rsidTr="0055217A">
        <w:tc>
          <w:tcPr>
            <w:tcW w:w="3369" w:type="dxa"/>
            <w:shd w:val="clear" w:color="auto" w:fill="auto"/>
          </w:tcPr>
          <w:p w:rsidR="004346EA" w:rsidRPr="00E64002" w:rsidRDefault="004346EA" w:rsidP="008632C6">
            <w:pPr>
              <w:rPr>
                <w:sz w:val="22"/>
                <w:szCs w:val="22"/>
              </w:rPr>
            </w:pPr>
            <w:r w:rsidRPr="00E64002">
              <w:rPr>
                <w:b/>
                <w:sz w:val="22"/>
                <w:szCs w:val="22"/>
              </w:rPr>
              <w:t>Учёная степень, звание</w:t>
            </w:r>
          </w:p>
        </w:tc>
        <w:tc>
          <w:tcPr>
            <w:tcW w:w="6662" w:type="dxa"/>
            <w:shd w:val="clear" w:color="auto" w:fill="auto"/>
          </w:tcPr>
          <w:p w:rsidR="004346EA" w:rsidRPr="00E64002" w:rsidRDefault="004346EA" w:rsidP="008632C6">
            <w:pPr>
              <w:jc w:val="center"/>
              <w:rPr>
                <w:sz w:val="22"/>
                <w:szCs w:val="22"/>
              </w:rPr>
            </w:pPr>
          </w:p>
        </w:tc>
      </w:tr>
      <w:tr w:rsidR="004346EA" w:rsidRPr="00E64002" w:rsidTr="0055217A">
        <w:tc>
          <w:tcPr>
            <w:tcW w:w="3369" w:type="dxa"/>
            <w:shd w:val="clear" w:color="auto" w:fill="auto"/>
          </w:tcPr>
          <w:p w:rsidR="004346EA" w:rsidRPr="00E64002" w:rsidRDefault="004346EA" w:rsidP="008632C6">
            <w:pPr>
              <w:rPr>
                <w:sz w:val="22"/>
                <w:szCs w:val="22"/>
              </w:rPr>
            </w:pPr>
            <w:r w:rsidRPr="00E64002">
              <w:rPr>
                <w:b/>
                <w:sz w:val="22"/>
                <w:szCs w:val="22"/>
              </w:rPr>
              <w:t xml:space="preserve">Место работы </w:t>
            </w:r>
            <w:r w:rsidRPr="00E64002">
              <w:rPr>
                <w:sz w:val="22"/>
                <w:szCs w:val="22"/>
              </w:rPr>
              <w:t>(полное наименование образовательной организации)</w:t>
            </w:r>
          </w:p>
        </w:tc>
        <w:tc>
          <w:tcPr>
            <w:tcW w:w="6662" w:type="dxa"/>
            <w:shd w:val="clear" w:color="auto" w:fill="auto"/>
          </w:tcPr>
          <w:p w:rsidR="004346EA" w:rsidRPr="00E64002" w:rsidRDefault="004346EA" w:rsidP="008632C6">
            <w:pPr>
              <w:jc w:val="center"/>
              <w:rPr>
                <w:sz w:val="22"/>
                <w:szCs w:val="22"/>
              </w:rPr>
            </w:pPr>
          </w:p>
        </w:tc>
      </w:tr>
      <w:tr w:rsidR="004346EA" w:rsidRPr="00E64002" w:rsidTr="0055217A">
        <w:tc>
          <w:tcPr>
            <w:tcW w:w="3369" w:type="dxa"/>
            <w:shd w:val="clear" w:color="auto" w:fill="auto"/>
          </w:tcPr>
          <w:p w:rsidR="004346EA" w:rsidRPr="00E64002" w:rsidRDefault="004346EA" w:rsidP="008632C6">
            <w:pPr>
              <w:rPr>
                <w:sz w:val="22"/>
                <w:szCs w:val="22"/>
              </w:rPr>
            </w:pPr>
            <w:r w:rsidRPr="00E64002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662" w:type="dxa"/>
            <w:shd w:val="clear" w:color="auto" w:fill="auto"/>
          </w:tcPr>
          <w:p w:rsidR="004346EA" w:rsidRPr="00E64002" w:rsidRDefault="004346EA" w:rsidP="008632C6">
            <w:pPr>
              <w:jc w:val="center"/>
              <w:rPr>
                <w:sz w:val="22"/>
                <w:szCs w:val="22"/>
              </w:rPr>
            </w:pPr>
          </w:p>
        </w:tc>
      </w:tr>
      <w:tr w:rsidR="004346EA" w:rsidRPr="00E64002" w:rsidTr="0055217A">
        <w:tc>
          <w:tcPr>
            <w:tcW w:w="3369" w:type="dxa"/>
            <w:shd w:val="clear" w:color="auto" w:fill="auto"/>
          </w:tcPr>
          <w:p w:rsidR="004346EA" w:rsidRPr="00E64002" w:rsidRDefault="004346EA" w:rsidP="008632C6">
            <w:pPr>
              <w:rPr>
                <w:sz w:val="22"/>
                <w:szCs w:val="22"/>
              </w:rPr>
            </w:pPr>
            <w:r w:rsidRPr="00E64002">
              <w:rPr>
                <w:b/>
                <w:sz w:val="22"/>
                <w:szCs w:val="22"/>
              </w:rPr>
              <w:t>Почтовый адрес</w:t>
            </w:r>
          </w:p>
        </w:tc>
        <w:tc>
          <w:tcPr>
            <w:tcW w:w="6662" w:type="dxa"/>
            <w:shd w:val="clear" w:color="auto" w:fill="auto"/>
          </w:tcPr>
          <w:p w:rsidR="004346EA" w:rsidRPr="00E64002" w:rsidRDefault="004346EA" w:rsidP="008632C6">
            <w:pPr>
              <w:jc w:val="center"/>
              <w:rPr>
                <w:sz w:val="22"/>
                <w:szCs w:val="22"/>
              </w:rPr>
            </w:pPr>
          </w:p>
        </w:tc>
      </w:tr>
      <w:tr w:rsidR="004346EA" w:rsidRPr="00E64002" w:rsidTr="0055217A">
        <w:tc>
          <w:tcPr>
            <w:tcW w:w="3369" w:type="dxa"/>
            <w:shd w:val="clear" w:color="auto" w:fill="auto"/>
          </w:tcPr>
          <w:p w:rsidR="004346EA" w:rsidRPr="00E64002" w:rsidRDefault="004346EA" w:rsidP="008632C6">
            <w:pPr>
              <w:rPr>
                <w:sz w:val="22"/>
                <w:szCs w:val="22"/>
              </w:rPr>
            </w:pPr>
            <w:r w:rsidRPr="00E64002">
              <w:rPr>
                <w:b/>
                <w:sz w:val="22"/>
                <w:szCs w:val="22"/>
              </w:rPr>
              <w:t>Телефон</w:t>
            </w:r>
          </w:p>
        </w:tc>
        <w:tc>
          <w:tcPr>
            <w:tcW w:w="6662" w:type="dxa"/>
            <w:shd w:val="clear" w:color="auto" w:fill="auto"/>
          </w:tcPr>
          <w:p w:rsidR="004346EA" w:rsidRPr="00E64002" w:rsidRDefault="004346EA" w:rsidP="008632C6">
            <w:pPr>
              <w:jc w:val="center"/>
              <w:rPr>
                <w:sz w:val="22"/>
                <w:szCs w:val="22"/>
              </w:rPr>
            </w:pPr>
          </w:p>
        </w:tc>
      </w:tr>
      <w:tr w:rsidR="004346EA" w:rsidRPr="00E64002" w:rsidTr="0055217A">
        <w:tc>
          <w:tcPr>
            <w:tcW w:w="3369" w:type="dxa"/>
            <w:shd w:val="clear" w:color="auto" w:fill="auto"/>
          </w:tcPr>
          <w:p w:rsidR="004346EA" w:rsidRPr="00E64002" w:rsidRDefault="004346EA" w:rsidP="008632C6">
            <w:pPr>
              <w:rPr>
                <w:sz w:val="22"/>
                <w:szCs w:val="22"/>
              </w:rPr>
            </w:pPr>
            <w:r w:rsidRPr="00E64002">
              <w:rPr>
                <w:b/>
                <w:sz w:val="22"/>
                <w:szCs w:val="22"/>
                <w:lang w:val="en-US"/>
              </w:rPr>
              <w:t>E</w:t>
            </w:r>
            <w:r w:rsidRPr="00E64002">
              <w:rPr>
                <w:b/>
                <w:sz w:val="22"/>
                <w:szCs w:val="22"/>
              </w:rPr>
              <w:t>-</w:t>
            </w:r>
            <w:r w:rsidRPr="00E64002">
              <w:rPr>
                <w:b/>
                <w:sz w:val="22"/>
                <w:szCs w:val="22"/>
                <w:lang w:val="en-US"/>
              </w:rPr>
              <w:t>mail</w:t>
            </w:r>
            <w:r w:rsidRPr="00E6400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4346EA" w:rsidRPr="00E64002" w:rsidRDefault="004346EA" w:rsidP="008632C6">
            <w:pPr>
              <w:jc w:val="center"/>
              <w:rPr>
                <w:sz w:val="22"/>
                <w:szCs w:val="22"/>
              </w:rPr>
            </w:pPr>
          </w:p>
        </w:tc>
      </w:tr>
      <w:tr w:rsidR="004346EA" w:rsidRPr="00E64002" w:rsidTr="0055217A">
        <w:tc>
          <w:tcPr>
            <w:tcW w:w="3369" w:type="dxa"/>
            <w:shd w:val="clear" w:color="auto" w:fill="auto"/>
          </w:tcPr>
          <w:p w:rsidR="004346EA" w:rsidRPr="00E64002" w:rsidRDefault="004346EA" w:rsidP="008632C6">
            <w:pPr>
              <w:rPr>
                <w:b/>
                <w:sz w:val="22"/>
                <w:szCs w:val="22"/>
              </w:rPr>
            </w:pPr>
            <w:r w:rsidRPr="00E64002">
              <w:rPr>
                <w:b/>
                <w:sz w:val="22"/>
                <w:szCs w:val="22"/>
              </w:rPr>
              <w:t>Номинация конкурса</w:t>
            </w:r>
          </w:p>
        </w:tc>
        <w:tc>
          <w:tcPr>
            <w:tcW w:w="6662" w:type="dxa"/>
            <w:shd w:val="clear" w:color="auto" w:fill="auto"/>
          </w:tcPr>
          <w:p w:rsidR="00AE2D46" w:rsidRPr="00AE2D46" w:rsidRDefault="00AE2D46" w:rsidP="00AE2D46">
            <w:pPr>
              <w:pStyle w:val="ae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ind w:left="567" w:hanging="425"/>
              <w:rPr>
                <w:sz w:val="22"/>
                <w:szCs w:val="22"/>
              </w:rPr>
            </w:pPr>
            <w:r w:rsidRPr="00AE2D46">
              <w:rPr>
                <w:sz w:val="22"/>
                <w:szCs w:val="22"/>
              </w:rPr>
              <w:t>Статьи, заметки, эссе.</w:t>
            </w:r>
          </w:p>
          <w:p w:rsidR="00AE2D46" w:rsidRPr="00AE2D46" w:rsidRDefault="00AE2D46" w:rsidP="00AE2D46">
            <w:pPr>
              <w:pStyle w:val="ae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ind w:left="567" w:hanging="425"/>
              <w:rPr>
                <w:sz w:val="22"/>
                <w:szCs w:val="22"/>
              </w:rPr>
            </w:pPr>
            <w:r w:rsidRPr="00AE2D46">
              <w:rPr>
                <w:sz w:val="22"/>
                <w:szCs w:val="22"/>
              </w:rPr>
              <w:t>Методические разработки.</w:t>
            </w:r>
          </w:p>
          <w:p w:rsidR="00AE2D46" w:rsidRPr="00AE2D46" w:rsidRDefault="00AE2D46" w:rsidP="00AE2D46">
            <w:pPr>
              <w:pStyle w:val="ae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ind w:left="567" w:hanging="425"/>
              <w:rPr>
                <w:sz w:val="22"/>
                <w:szCs w:val="22"/>
              </w:rPr>
            </w:pPr>
            <w:r w:rsidRPr="00AE2D46">
              <w:rPr>
                <w:sz w:val="22"/>
                <w:szCs w:val="22"/>
              </w:rPr>
              <w:t xml:space="preserve">Методические разработки урока/занятия.  </w:t>
            </w:r>
          </w:p>
          <w:p w:rsidR="00AE2D46" w:rsidRPr="00AE2D46" w:rsidRDefault="00AE2D46" w:rsidP="00AE2D46">
            <w:pPr>
              <w:pStyle w:val="ae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ind w:left="567" w:hanging="425"/>
              <w:rPr>
                <w:sz w:val="22"/>
                <w:szCs w:val="22"/>
              </w:rPr>
            </w:pPr>
            <w:r w:rsidRPr="00AE2D46">
              <w:rPr>
                <w:sz w:val="22"/>
                <w:szCs w:val="22"/>
              </w:rPr>
              <w:t>Методические рекомендации.</w:t>
            </w:r>
          </w:p>
          <w:p w:rsidR="00AE2D46" w:rsidRPr="00AE2D46" w:rsidRDefault="00AE2D46" w:rsidP="00AE2D46">
            <w:pPr>
              <w:pStyle w:val="ae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ind w:left="567" w:hanging="425"/>
              <w:rPr>
                <w:sz w:val="22"/>
                <w:szCs w:val="22"/>
              </w:rPr>
            </w:pPr>
            <w:r w:rsidRPr="00AE2D46">
              <w:rPr>
                <w:sz w:val="22"/>
                <w:szCs w:val="22"/>
              </w:rPr>
              <w:t xml:space="preserve">Проекты воспитательных мероприятий (сценарий, игровой час, </w:t>
            </w:r>
            <w:proofErr w:type="spellStart"/>
            <w:r w:rsidRPr="00AE2D46">
              <w:rPr>
                <w:sz w:val="22"/>
                <w:szCs w:val="22"/>
              </w:rPr>
              <w:t>конкурсно-игровая</w:t>
            </w:r>
            <w:proofErr w:type="spellEnd"/>
            <w:r w:rsidRPr="00AE2D46">
              <w:rPr>
                <w:sz w:val="22"/>
                <w:szCs w:val="22"/>
              </w:rPr>
              <w:t xml:space="preserve"> программа, литературно-музыкальная композиция, интеллектуальная игра и т.п.).</w:t>
            </w:r>
          </w:p>
          <w:p w:rsidR="00AE2D46" w:rsidRPr="00AE2D46" w:rsidRDefault="00AE2D46" w:rsidP="00AE2D46">
            <w:pPr>
              <w:pStyle w:val="ae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ind w:left="567" w:hanging="425"/>
              <w:rPr>
                <w:sz w:val="22"/>
                <w:szCs w:val="22"/>
              </w:rPr>
            </w:pPr>
            <w:r w:rsidRPr="00AE2D46">
              <w:rPr>
                <w:sz w:val="22"/>
                <w:szCs w:val="22"/>
              </w:rPr>
              <w:t>Печатные учебные или методические пособия.</w:t>
            </w:r>
          </w:p>
          <w:p w:rsidR="00AE2D46" w:rsidRPr="00AE2D46" w:rsidRDefault="00AE2D46" w:rsidP="00AE2D46">
            <w:pPr>
              <w:pStyle w:val="ae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ind w:left="567" w:hanging="425"/>
              <w:rPr>
                <w:sz w:val="22"/>
                <w:szCs w:val="22"/>
              </w:rPr>
            </w:pPr>
            <w:r w:rsidRPr="00AE2D46">
              <w:rPr>
                <w:sz w:val="22"/>
                <w:szCs w:val="22"/>
              </w:rPr>
              <w:t>Авторские сборники, аранжировки, нотные хрестоматии</w:t>
            </w:r>
            <w:r w:rsidR="00D61D5B">
              <w:rPr>
                <w:sz w:val="22"/>
                <w:szCs w:val="22"/>
              </w:rPr>
              <w:t>.</w:t>
            </w:r>
          </w:p>
          <w:p w:rsidR="00AC71D9" w:rsidRPr="00AE2D46" w:rsidRDefault="00AE2D46" w:rsidP="00AC71D9">
            <w:pPr>
              <w:pStyle w:val="ae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ind w:left="567" w:hanging="425"/>
              <w:rPr>
                <w:sz w:val="22"/>
                <w:szCs w:val="22"/>
              </w:rPr>
            </w:pPr>
            <w:r w:rsidRPr="00AE2D46">
              <w:rPr>
                <w:sz w:val="22"/>
                <w:szCs w:val="22"/>
              </w:rPr>
              <w:t>Электронные учебно-методические пособия.</w:t>
            </w:r>
          </w:p>
        </w:tc>
      </w:tr>
      <w:tr w:rsidR="004346EA" w:rsidRPr="00E64002" w:rsidTr="0055217A">
        <w:tc>
          <w:tcPr>
            <w:tcW w:w="3369" w:type="dxa"/>
            <w:shd w:val="clear" w:color="auto" w:fill="auto"/>
          </w:tcPr>
          <w:p w:rsidR="004346EA" w:rsidRPr="00E64002" w:rsidRDefault="004346EA" w:rsidP="006103CE">
            <w:pPr>
              <w:rPr>
                <w:b/>
                <w:sz w:val="22"/>
                <w:szCs w:val="22"/>
              </w:rPr>
            </w:pPr>
            <w:r w:rsidRPr="00E64002">
              <w:rPr>
                <w:b/>
                <w:sz w:val="22"/>
                <w:szCs w:val="22"/>
              </w:rPr>
              <w:t xml:space="preserve">Название </w:t>
            </w:r>
            <w:r w:rsidR="006103CE">
              <w:rPr>
                <w:b/>
                <w:sz w:val="22"/>
                <w:szCs w:val="22"/>
              </w:rPr>
              <w:t>конкурсной работы</w:t>
            </w:r>
          </w:p>
        </w:tc>
        <w:tc>
          <w:tcPr>
            <w:tcW w:w="6662" w:type="dxa"/>
            <w:shd w:val="clear" w:color="auto" w:fill="auto"/>
          </w:tcPr>
          <w:p w:rsidR="004346EA" w:rsidRDefault="004346EA" w:rsidP="008632C6">
            <w:pPr>
              <w:rPr>
                <w:sz w:val="22"/>
                <w:szCs w:val="22"/>
              </w:rPr>
            </w:pPr>
          </w:p>
          <w:p w:rsidR="0010281C" w:rsidRPr="00E64002" w:rsidRDefault="0010281C" w:rsidP="008632C6">
            <w:pPr>
              <w:rPr>
                <w:sz w:val="22"/>
                <w:szCs w:val="22"/>
              </w:rPr>
            </w:pPr>
          </w:p>
        </w:tc>
      </w:tr>
    </w:tbl>
    <w:p w:rsidR="004346EA" w:rsidRPr="00E64002" w:rsidRDefault="004346EA" w:rsidP="004346EA">
      <w:pPr>
        <w:jc w:val="center"/>
        <w:rPr>
          <w:sz w:val="22"/>
          <w:szCs w:val="22"/>
        </w:rPr>
      </w:pPr>
    </w:p>
    <w:p w:rsidR="00810EB0" w:rsidRPr="004478A2" w:rsidRDefault="00AF7C74" w:rsidP="002A38F8">
      <w:pPr>
        <w:jc w:val="right"/>
        <w:rPr>
          <w:sz w:val="28"/>
          <w:szCs w:val="28"/>
        </w:rPr>
      </w:pPr>
      <w:r>
        <w:rPr>
          <w:b/>
        </w:rPr>
        <w:t xml:space="preserve"> </w:t>
      </w:r>
    </w:p>
    <w:p w:rsidR="00810EB0" w:rsidRPr="00D20BA0" w:rsidRDefault="00810EB0" w:rsidP="00012A68">
      <w:pPr>
        <w:keepNext/>
        <w:widowControl w:val="0"/>
        <w:spacing w:line="233" w:lineRule="auto"/>
        <w:ind w:firstLine="709"/>
        <w:jc w:val="both"/>
        <w:rPr>
          <w:sz w:val="28"/>
          <w:szCs w:val="28"/>
        </w:rPr>
      </w:pPr>
    </w:p>
    <w:sectPr w:rsidR="00810EB0" w:rsidRPr="00D20BA0" w:rsidSect="00160407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192"/>
    <w:multiLevelType w:val="hybridMultilevel"/>
    <w:tmpl w:val="2B36207A"/>
    <w:lvl w:ilvl="0" w:tplc="9A065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41DCD"/>
    <w:multiLevelType w:val="multilevel"/>
    <w:tmpl w:val="0A06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E49DF"/>
    <w:multiLevelType w:val="hybridMultilevel"/>
    <w:tmpl w:val="53B49AD6"/>
    <w:lvl w:ilvl="0" w:tplc="92789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5864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CE5D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8CB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B69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0C52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F4BE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4B9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3AC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444DA"/>
    <w:multiLevelType w:val="hybridMultilevel"/>
    <w:tmpl w:val="6E0658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93DEE"/>
    <w:multiLevelType w:val="multilevel"/>
    <w:tmpl w:val="2A9CE7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11227A25"/>
    <w:multiLevelType w:val="hybridMultilevel"/>
    <w:tmpl w:val="0268C3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A2F02"/>
    <w:multiLevelType w:val="hybridMultilevel"/>
    <w:tmpl w:val="E9146A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FC1539"/>
    <w:multiLevelType w:val="hybridMultilevel"/>
    <w:tmpl w:val="D332A302"/>
    <w:lvl w:ilvl="0" w:tplc="2ABAA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6A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B4D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C67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46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0EF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28C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E9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7C9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8FB0E6E"/>
    <w:multiLevelType w:val="multilevel"/>
    <w:tmpl w:val="ACF8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4C1CCC"/>
    <w:multiLevelType w:val="hybridMultilevel"/>
    <w:tmpl w:val="612899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7E652D"/>
    <w:multiLevelType w:val="hybridMultilevel"/>
    <w:tmpl w:val="36F22A38"/>
    <w:lvl w:ilvl="0" w:tplc="0A1C152A">
      <w:start w:val="2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AF72DA"/>
    <w:multiLevelType w:val="hybridMultilevel"/>
    <w:tmpl w:val="C52E2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00917"/>
    <w:multiLevelType w:val="hybridMultilevel"/>
    <w:tmpl w:val="F6C0C096"/>
    <w:lvl w:ilvl="0" w:tplc="DEE49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504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8E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228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487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C4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87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98C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A2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8980F67"/>
    <w:multiLevelType w:val="hybridMultilevel"/>
    <w:tmpl w:val="4A9A7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41696"/>
    <w:multiLevelType w:val="hybridMultilevel"/>
    <w:tmpl w:val="609EE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41F9D"/>
    <w:multiLevelType w:val="multilevel"/>
    <w:tmpl w:val="02BA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544E84"/>
    <w:multiLevelType w:val="hybridMultilevel"/>
    <w:tmpl w:val="C2861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73C0C"/>
    <w:multiLevelType w:val="hybridMultilevel"/>
    <w:tmpl w:val="9E2C9D62"/>
    <w:lvl w:ilvl="0" w:tplc="54689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6D1372"/>
    <w:multiLevelType w:val="hybridMultilevel"/>
    <w:tmpl w:val="457290C6"/>
    <w:lvl w:ilvl="0" w:tplc="9A065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32896"/>
    <w:multiLevelType w:val="hybridMultilevel"/>
    <w:tmpl w:val="3940B8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6826200"/>
    <w:multiLevelType w:val="hybridMultilevel"/>
    <w:tmpl w:val="D6F4E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F8518B"/>
    <w:multiLevelType w:val="hybridMultilevel"/>
    <w:tmpl w:val="F3CEA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B41FAE"/>
    <w:multiLevelType w:val="hybridMultilevel"/>
    <w:tmpl w:val="9B64C2A0"/>
    <w:lvl w:ilvl="0" w:tplc="1A467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90B5F"/>
    <w:multiLevelType w:val="hybridMultilevel"/>
    <w:tmpl w:val="DC680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91269F"/>
    <w:multiLevelType w:val="hybridMultilevel"/>
    <w:tmpl w:val="AFDCF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342054"/>
    <w:multiLevelType w:val="multilevel"/>
    <w:tmpl w:val="C670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B63356"/>
    <w:multiLevelType w:val="hybridMultilevel"/>
    <w:tmpl w:val="450A08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B626A4"/>
    <w:multiLevelType w:val="hybridMultilevel"/>
    <w:tmpl w:val="5BB482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047D43"/>
    <w:multiLevelType w:val="hybridMultilevel"/>
    <w:tmpl w:val="79FE700C"/>
    <w:lvl w:ilvl="0" w:tplc="9A065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081A50"/>
    <w:multiLevelType w:val="hybridMultilevel"/>
    <w:tmpl w:val="5FE678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EF25C50"/>
    <w:multiLevelType w:val="hybridMultilevel"/>
    <w:tmpl w:val="5078A4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F787D2E"/>
    <w:multiLevelType w:val="hybridMultilevel"/>
    <w:tmpl w:val="34AC1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966FAF"/>
    <w:multiLevelType w:val="hybridMultilevel"/>
    <w:tmpl w:val="B6E29694"/>
    <w:lvl w:ilvl="0" w:tplc="9A065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521967"/>
    <w:multiLevelType w:val="hybridMultilevel"/>
    <w:tmpl w:val="B9CC4A28"/>
    <w:lvl w:ilvl="0" w:tplc="9856B3B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920874"/>
    <w:multiLevelType w:val="multilevel"/>
    <w:tmpl w:val="D1EE2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2927215"/>
    <w:multiLevelType w:val="hybridMultilevel"/>
    <w:tmpl w:val="B952FE24"/>
    <w:lvl w:ilvl="0" w:tplc="9A065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765D0E"/>
    <w:multiLevelType w:val="hybridMultilevel"/>
    <w:tmpl w:val="37727D2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8CB32FA"/>
    <w:multiLevelType w:val="hybridMultilevel"/>
    <w:tmpl w:val="D95C26B8"/>
    <w:lvl w:ilvl="0" w:tplc="9A065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1B146C"/>
    <w:multiLevelType w:val="hybridMultilevel"/>
    <w:tmpl w:val="0C36D814"/>
    <w:lvl w:ilvl="0" w:tplc="DCB0E8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E9430E7"/>
    <w:multiLevelType w:val="hybridMultilevel"/>
    <w:tmpl w:val="8BFAA2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D665B0"/>
    <w:multiLevelType w:val="hybridMultilevel"/>
    <w:tmpl w:val="D00E4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C14F4A"/>
    <w:multiLevelType w:val="hybridMultilevel"/>
    <w:tmpl w:val="02DA9CE0"/>
    <w:lvl w:ilvl="0" w:tplc="34F2A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527F1"/>
    <w:multiLevelType w:val="multilevel"/>
    <w:tmpl w:val="1460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431294"/>
    <w:multiLevelType w:val="hybridMultilevel"/>
    <w:tmpl w:val="BF583812"/>
    <w:lvl w:ilvl="0" w:tplc="5CA82898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64E9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AAEE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B88E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C47E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C023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764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147C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18C1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9136F8"/>
    <w:multiLevelType w:val="multilevel"/>
    <w:tmpl w:val="1F54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CF6C31"/>
    <w:multiLevelType w:val="hybridMultilevel"/>
    <w:tmpl w:val="AE1617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D671F87"/>
    <w:multiLevelType w:val="hybridMultilevel"/>
    <w:tmpl w:val="55BA3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774E65"/>
    <w:multiLevelType w:val="hybridMultilevel"/>
    <w:tmpl w:val="5DAE57E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0"/>
  </w:num>
  <w:num w:numId="4">
    <w:abstractNumId w:val="18"/>
  </w:num>
  <w:num w:numId="5">
    <w:abstractNumId w:val="5"/>
  </w:num>
  <w:num w:numId="6">
    <w:abstractNumId w:val="3"/>
  </w:num>
  <w:num w:numId="7">
    <w:abstractNumId w:val="26"/>
  </w:num>
  <w:num w:numId="8">
    <w:abstractNumId w:val="24"/>
  </w:num>
  <w:num w:numId="9">
    <w:abstractNumId w:val="2"/>
  </w:num>
  <w:num w:numId="10">
    <w:abstractNumId w:val="43"/>
  </w:num>
  <w:num w:numId="11">
    <w:abstractNumId w:val="31"/>
  </w:num>
  <w:num w:numId="12">
    <w:abstractNumId w:val="34"/>
    <w:lvlOverride w:ilvl="0">
      <w:startOverride w:val="2"/>
    </w:lvlOverride>
  </w:num>
  <w:num w:numId="13">
    <w:abstractNumId w:val="15"/>
  </w:num>
  <w:num w:numId="14">
    <w:abstractNumId w:val="8"/>
  </w:num>
  <w:num w:numId="15">
    <w:abstractNumId w:val="44"/>
  </w:num>
  <w:num w:numId="16">
    <w:abstractNumId w:val="42"/>
  </w:num>
  <w:num w:numId="17">
    <w:abstractNumId w:val="25"/>
  </w:num>
  <w:num w:numId="18">
    <w:abstractNumId w:val="4"/>
    <w:lvlOverride w:ilvl="0">
      <w:startOverride w:val="3"/>
    </w:lvlOverride>
  </w:num>
  <w:num w:numId="19">
    <w:abstractNumId w:val="1"/>
  </w:num>
  <w:num w:numId="20">
    <w:abstractNumId w:val="7"/>
  </w:num>
  <w:num w:numId="21">
    <w:abstractNumId w:val="12"/>
  </w:num>
  <w:num w:numId="22">
    <w:abstractNumId w:val="39"/>
  </w:num>
  <w:num w:numId="23">
    <w:abstractNumId w:val="35"/>
  </w:num>
  <w:num w:numId="24">
    <w:abstractNumId w:val="0"/>
  </w:num>
  <w:num w:numId="25">
    <w:abstractNumId w:val="27"/>
  </w:num>
  <w:num w:numId="26">
    <w:abstractNumId w:val="28"/>
  </w:num>
  <w:num w:numId="27">
    <w:abstractNumId w:val="41"/>
  </w:num>
  <w:num w:numId="28">
    <w:abstractNumId w:val="9"/>
  </w:num>
  <w:num w:numId="29">
    <w:abstractNumId w:val="37"/>
  </w:num>
  <w:num w:numId="30">
    <w:abstractNumId w:val="22"/>
  </w:num>
  <w:num w:numId="31">
    <w:abstractNumId w:val="38"/>
  </w:num>
  <w:num w:numId="32">
    <w:abstractNumId w:val="6"/>
  </w:num>
  <w:num w:numId="33">
    <w:abstractNumId w:val="45"/>
  </w:num>
  <w:num w:numId="34">
    <w:abstractNumId w:val="13"/>
  </w:num>
  <w:num w:numId="35">
    <w:abstractNumId w:val="11"/>
  </w:num>
  <w:num w:numId="36">
    <w:abstractNumId w:val="14"/>
  </w:num>
  <w:num w:numId="37">
    <w:abstractNumId w:val="47"/>
  </w:num>
  <w:num w:numId="38">
    <w:abstractNumId w:val="36"/>
  </w:num>
  <w:num w:numId="39">
    <w:abstractNumId w:val="29"/>
  </w:num>
  <w:num w:numId="40">
    <w:abstractNumId w:val="30"/>
  </w:num>
  <w:num w:numId="41">
    <w:abstractNumId w:val="40"/>
  </w:num>
  <w:num w:numId="42">
    <w:abstractNumId w:val="20"/>
  </w:num>
  <w:num w:numId="43">
    <w:abstractNumId w:val="17"/>
  </w:num>
  <w:num w:numId="44">
    <w:abstractNumId w:val="19"/>
  </w:num>
  <w:num w:numId="45">
    <w:abstractNumId w:val="46"/>
  </w:num>
  <w:num w:numId="46">
    <w:abstractNumId w:val="23"/>
  </w:num>
  <w:num w:numId="47">
    <w:abstractNumId w:val="16"/>
  </w:num>
  <w:num w:numId="48">
    <w:abstractNumId w:val="21"/>
  </w:num>
  <w:num w:numId="4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30350"/>
    <w:rsid w:val="00011BB0"/>
    <w:rsid w:val="00012A68"/>
    <w:rsid w:val="0002250A"/>
    <w:rsid w:val="00022FDC"/>
    <w:rsid w:val="00026513"/>
    <w:rsid w:val="00026A7D"/>
    <w:rsid w:val="000502B4"/>
    <w:rsid w:val="0006524D"/>
    <w:rsid w:val="000654CD"/>
    <w:rsid w:val="00070373"/>
    <w:rsid w:val="000801E3"/>
    <w:rsid w:val="00080F90"/>
    <w:rsid w:val="00084078"/>
    <w:rsid w:val="00087A57"/>
    <w:rsid w:val="00092E7B"/>
    <w:rsid w:val="00093B6D"/>
    <w:rsid w:val="000B0329"/>
    <w:rsid w:val="000B0DE2"/>
    <w:rsid w:val="000B674F"/>
    <w:rsid w:val="000C0E84"/>
    <w:rsid w:val="000C2309"/>
    <w:rsid w:val="000C6189"/>
    <w:rsid w:val="000C6E63"/>
    <w:rsid w:val="000D0FC8"/>
    <w:rsid w:val="000D1B02"/>
    <w:rsid w:val="000E6134"/>
    <w:rsid w:val="000E6D9F"/>
    <w:rsid w:val="000E7A5A"/>
    <w:rsid w:val="000F1DE3"/>
    <w:rsid w:val="000F405B"/>
    <w:rsid w:val="000F583A"/>
    <w:rsid w:val="0010044A"/>
    <w:rsid w:val="00100660"/>
    <w:rsid w:val="0010281C"/>
    <w:rsid w:val="00110D1B"/>
    <w:rsid w:val="00121328"/>
    <w:rsid w:val="00130350"/>
    <w:rsid w:val="00130C19"/>
    <w:rsid w:val="00130E0B"/>
    <w:rsid w:val="00134EDD"/>
    <w:rsid w:val="00137C6F"/>
    <w:rsid w:val="00141F63"/>
    <w:rsid w:val="00142876"/>
    <w:rsid w:val="00142F27"/>
    <w:rsid w:val="00146766"/>
    <w:rsid w:val="00147424"/>
    <w:rsid w:val="001567EF"/>
    <w:rsid w:val="00160407"/>
    <w:rsid w:val="00163DF3"/>
    <w:rsid w:val="001A46EA"/>
    <w:rsid w:val="001B228D"/>
    <w:rsid w:val="001B4926"/>
    <w:rsid w:val="001B4FB9"/>
    <w:rsid w:val="001C33AF"/>
    <w:rsid w:val="001D5494"/>
    <w:rsid w:val="001E283B"/>
    <w:rsid w:val="001F7C04"/>
    <w:rsid w:val="00211B6A"/>
    <w:rsid w:val="00212ACE"/>
    <w:rsid w:val="0021575C"/>
    <w:rsid w:val="00222AF9"/>
    <w:rsid w:val="00224CBC"/>
    <w:rsid w:val="00246E46"/>
    <w:rsid w:val="002478FF"/>
    <w:rsid w:val="002502A8"/>
    <w:rsid w:val="002545AC"/>
    <w:rsid w:val="0025771E"/>
    <w:rsid w:val="00262657"/>
    <w:rsid w:val="00265CC7"/>
    <w:rsid w:val="00267D9E"/>
    <w:rsid w:val="00296ADD"/>
    <w:rsid w:val="002A19EE"/>
    <w:rsid w:val="002A38F8"/>
    <w:rsid w:val="002A667A"/>
    <w:rsid w:val="002B2AF6"/>
    <w:rsid w:val="002B2F73"/>
    <w:rsid w:val="002B3B93"/>
    <w:rsid w:val="002C3540"/>
    <w:rsid w:val="002C558B"/>
    <w:rsid w:val="002D497B"/>
    <w:rsid w:val="003020E9"/>
    <w:rsid w:val="00304BBA"/>
    <w:rsid w:val="0031295C"/>
    <w:rsid w:val="00313469"/>
    <w:rsid w:val="00317902"/>
    <w:rsid w:val="0032200E"/>
    <w:rsid w:val="0032327E"/>
    <w:rsid w:val="00323BA7"/>
    <w:rsid w:val="00323D53"/>
    <w:rsid w:val="00334A64"/>
    <w:rsid w:val="00336F59"/>
    <w:rsid w:val="003401ED"/>
    <w:rsid w:val="00343B8D"/>
    <w:rsid w:val="0036354B"/>
    <w:rsid w:val="00364ED6"/>
    <w:rsid w:val="003667CC"/>
    <w:rsid w:val="00381BB9"/>
    <w:rsid w:val="003930C9"/>
    <w:rsid w:val="00396FE6"/>
    <w:rsid w:val="0039787B"/>
    <w:rsid w:val="00397AAC"/>
    <w:rsid w:val="003A10E8"/>
    <w:rsid w:val="003A2900"/>
    <w:rsid w:val="003A3768"/>
    <w:rsid w:val="003B1CAC"/>
    <w:rsid w:val="003B4392"/>
    <w:rsid w:val="003B7249"/>
    <w:rsid w:val="003C2B99"/>
    <w:rsid w:val="003C513F"/>
    <w:rsid w:val="003C691C"/>
    <w:rsid w:val="003E0B24"/>
    <w:rsid w:val="003E3B0A"/>
    <w:rsid w:val="003E714C"/>
    <w:rsid w:val="003F3B96"/>
    <w:rsid w:val="004010CE"/>
    <w:rsid w:val="0040349D"/>
    <w:rsid w:val="00404B21"/>
    <w:rsid w:val="00413708"/>
    <w:rsid w:val="004149BB"/>
    <w:rsid w:val="004235A6"/>
    <w:rsid w:val="00434244"/>
    <w:rsid w:val="004346EA"/>
    <w:rsid w:val="0044060F"/>
    <w:rsid w:val="00442DDB"/>
    <w:rsid w:val="004523CF"/>
    <w:rsid w:val="004531BC"/>
    <w:rsid w:val="00464140"/>
    <w:rsid w:val="00465D79"/>
    <w:rsid w:val="00470AA5"/>
    <w:rsid w:val="0048359D"/>
    <w:rsid w:val="00486430"/>
    <w:rsid w:val="0049152F"/>
    <w:rsid w:val="00494AD6"/>
    <w:rsid w:val="004A1F41"/>
    <w:rsid w:val="004A512F"/>
    <w:rsid w:val="004A5445"/>
    <w:rsid w:val="004B1627"/>
    <w:rsid w:val="004B5E83"/>
    <w:rsid w:val="004B6EE0"/>
    <w:rsid w:val="004D15F9"/>
    <w:rsid w:val="004D79A3"/>
    <w:rsid w:val="004D7C15"/>
    <w:rsid w:val="004F326F"/>
    <w:rsid w:val="00501C69"/>
    <w:rsid w:val="00505238"/>
    <w:rsid w:val="00505600"/>
    <w:rsid w:val="00515327"/>
    <w:rsid w:val="00520748"/>
    <w:rsid w:val="005230F4"/>
    <w:rsid w:val="005247AD"/>
    <w:rsid w:val="00527B30"/>
    <w:rsid w:val="005340AC"/>
    <w:rsid w:val="00534326"/>
    <w:rsid w:val="00535926"/>
    <w:rsid w:val="0054276F"/>
    <w:rsid w:val="00544DF4"/>
    <w:rsid w:val="00551625"/>
    <w:rsid w:val="0055217A"/>
    <w:rsid w:val="00553D5E"/>
    <w:rsid w:val="00556F4B"/>
    <w:rsid w:val="00571A05"/>
    <w:rsid w:val="005737B0"/>
    <w:rsid w:val="0058117B"/>
    <w:rsid w:val="0058703A"/>
    <w:rsid w:val="00587E60"/>
    <w:rsid w:val="005A2CF6"/>
    <w:rsid w:val="005A6DDD"/>
    <w:rsid w:val="005B0384"/>
    <w:rsid w:val="005B2731"/>
    <w:rsid w:val="005B5EE4"/>
    <w:rsid w:val="005C62AB"/>
    <w:rsid w:val="005C7638"/>
    <w:rsid w:val="005D1B34"/>
    <w:rsid w:val="005E468C"/>
    <w:rsid w:val="005E49F1"/>
    <w:rsid w:val="005E529C"/>
    <w:rsid w:val="005F14F2"/>
    <w:rsid w:val="005F3B05"/>
    <w:rsid w:val="005F492D"/>
    <w:rsid w:val="005F4FD0"/>
    <w:rsid w:val="005F5679"/>
    <w:rsid w:val="006029D5"/>
    <w:rsid w:val="006103CE"/>
    <w:rsid w:val="00614B3B"/>
    <w:rsid w:val="00622753"/>
    <w:rsid w:val="0062408A"/>
    <w:rsid w:val="00630173"/>
    <w:rsid w:val="00631262"/>
    <w:rsid w:val="00633191"/>
    <w:rsid w:val="00635174"/>
    <w:rsid w:val="00635B12"/>
    <w:rsid w:val="00636FB9"/>
    <w:rsid w:val="00637319"/>
    <w:rsid w:val="00642C60"/>
    <w:rsid w:val="006464D8"/>
    <w:rsid w:val="00652361"/>
    <w:rsid w:val="00667086"/>
    <w:rsid w:val="00677E8F"/>
    <w:rsid w:val="006808B2"/>
    <w:rsid w:val="00695ACD"/>
    <w:rsid w:val="006B6743"/>
    <w:rsid w:val="006B7301"/>
    <w:rsid w:val="006C3CBF"/>
    <w:rsid w:val="006C4CDC"/>
    <w:rsid w:val="006C7BE4"/>
    <w:rsid w:val="006D20E5"/>
    <w:rsid w:val="006D5B74"/>
    <w:rsid w:val="006E0FB7"/>
    <w:rsid w:val="006E6198"/>
    <w:rsid w:val="006E7D14"/>
    <w:rsid w:val="006F1169"/>
    <w:rsid w:val="006F1310"/>
    <w:rsid w:val="006F2E00"/>
    <w:rsid w:val="00700256"/>
    <w:rsid w:val="00702536"/>
    <w:rsid w:val="0070659F"/>
    <w:rsid w:val="00706C3D"/>
    <w:rsid w:val="00712DE2"/>
    <w:rsid w:val="007142DC"/>
    <w:rsid w:val="007230D2"/>
    <w:rsid w:val="00744078"/>
    <w:rsid w:val="00752ABA"/>
    <w:rsid w:val="007671C5"/>
    <w:rsid w:val="007722CD"/>
    <w:rsid w:val="00774C09"/>
    <w:rsid w:val="007868FB"/>
    <w:rsid w:val="007A2C27"/>
    <w:rsid w:val="007B047B"/>
    <w:rsid w:val="007B0A34"/>
    <w:rsid w:val="007B0EC0"/>
    <w:rsid w:val="007B0F91"/>
    <w:rsid w:val="007B1907"/>
    <w:rsid w:val="007C15D9"/>
    <w:rsid w:val="007E19E9"/>
    <w:rsid w:val="007E25FF"/>
    <w:rsid w:val="007F0BDF"/>
    <w:rsid w:val="007F1A00"/>
    <w:rsid w:val="007F7761"/>
    <w:rsid w:val="0080548D"/>
    <w:rsid w:val="00810502"/>
    <w:rsid w:val="00810EB0"/>
    <w:rsid w:val="0081222A"/>
    <w:rsid w:val="00817A04"/>
    <w:rsid w:val="0082089F"/>
    <w:rsid w:val="00827697"/>
    <w:rsid w:val="00830A81"/>
    <w:rsid w:val="00840353"/>
    <w:rsid w:val="00842EF0"/>
    <w:rsid w:val="008463C9"/>
    <w:rsid w:val="008573D0"/>
    <w:rsid w:val="008632C6"/>
    <w:rsid w:val="00867B58"/>
    <w:rsid w:val="008821F0"/>
    <w:rsid w:val="008844B1"/>
    <w:rsid w:val="008950CA"/>
    <w:rsid w:val="00897E9F"/>
    <w:rsid w:val="008A0972"/>
    <w:rsid w:val="008A097A"/>
    <w:rsid w:val="008A13D7"/>
    <w:rsid w:val="008A246B"/>
    <w:rsid w:val="008A5BC6"/>
    <w:rsid w:val="008A715C"/>
    <w:rsid w:val="008B3462"/>
    <w:rsid w:val="008B4840"/>
    <w:rsid w:val="008B573B"/>
    <w:rsid w:val="008C2717"/>
    <w:rsid w:val="008C3A89"/>
    <w:rsid w:val="008C72B4"/>
    <w:rsid w:val="008D3268"/>
    <w:rsid w:val="008D3C1A"/>
    <w:rsid w:val="008D6200"/>
    <w:rsid w:val="008F4A6B"/>
    <w:rsid w:val="00911A85"/>
    <w:rsid w:val="009155FC"/>
    <w:rsid w:val="0091703F"/>
    <w:rsid w:val="0092124E"/>
    <w:rsid w:val="00922BC6"/>
    <w:rsid w:val="009244DD"/>
    <w:rsid w:val="0092779B"/>
    <w:rsid w:val="00936D63"/>
    <w:rsid w:val="0096016C"/>
    <w:rsid w:val="00961633"/>
    <w:rsid w:val="00964EA7"/>
    <w:rsid w:val="00972C2A"/>
    <w:rsid w:val="00975A61"/>
    <w:rsid w:val="00977B2A"/>
    <w:rsid w:val="009869F6"/>
    <w:rsid w:val="00994827"/>
    <w:rsid w:val="00995841"/>
    <w:rsid w:val="00996D83"/>
    <w:rsid w:val="00997AD7"/>
    <w:rsid w:val="009A3726"/>
    <w:rsid w:val="009A5578"/>
    <w:rsid w:val="009B114D"/>
    <w:rsid w:val="009B301E"/>
    <w:rsid w:val="009C0DE2"/>
    <w:rsid w:val="009C2109"/>
    <w:rsid w:val="009C5790"/>
    <w:rsid w:val="009D2599"/>
    <w:rsid w:val="009D6A43"/>
    <w:rsid w:val="009E5801"/>
    <w:rsid w:val="009F628E"/>
    <w:rsid w:val="00A00D61"/>
    <w:rsid w:val="00A076BC"/>
    <w:rsid w:val="00A11733"/>
    <w:rsid w:val="00A14C45"/>
    <w:rsid w:val="00A155A0"/>
    <w:rsid w:val="00A25C37"/>
    <w:rsid w:val="00A36DAB"/>
    <w:rsid w:val="00A412E2"/>
    <w:rsid w:val="00A51AE5"/>
    <w:rsid w:val="00A60A35"/>
    <w:rsid w:val="00A67A2E"/>
    <w:rsid w:val="00A83680"/>
    <w:rsid w:val="00A85A30"/>
    <w:rsid w:val="00A8641E"/>
    <w:rsid w:val="00A9003B"/>
    <w:rsid w:val="00A92F7C"/>
    <w:rsid w:val="00A92FB9"/>
    <w:rsid w:val="00AA5592"/>
    <w:rsid w:val="00AB0F26"/>
    <w:rsid w:val="00AC71D9"/>
    <w:rsid w:val="00AD0C2F"/>
    <w:rsid w:val="00AE2D46"/>
    <w:rsid w:val="00AF2F8F"/>
    <w:rsid w:val="00AF4F86"/>
    <w:rsid w:val="00AF5463"/>
    <w:rsid w:val="00AF7C74"/>
    <w:rsid w:val="00B03E98"/>
    <w:rsid w:val="00B118EB"/>
    <w:rsid w:val="00B3207E"/>
    <w:rsid w:val="00B33188"/>
    <w:rsid w:val="00B373FA"/>
    <w:rsid w:val="00B42201"/>
    <w:rsid w:val="00B42D51"/>
    <w:rsid w:val="00B45606"/>
    <w:rsid w:val="00B466EB"/>
    <w:rsid w:val="00B50478"/>
    <w:rsid w:val="00B55761"/>
    <w:rsid w:val="00B5676B"/>
    <w:rsid w:val="00B637E3"/>
    <w:rsid w:val="00B76B9F"/>
    <w:rsid w:val="00B9318E"/>
    <w:rsid w:val="00BC174B"/>
    <w:rsid w:val="00BC4924"/>
    <w:rsid w:val="00BC6F88"/>
    <w:rsid w:val="00BF4446"/>
    <w:rsid w:val="00C057F9"/>
    <w:rsid w:val="00C22ECF"/>
    <w:rsid w:val="00C269A6"/>
    <w:rsid w:val="00C3132A"/>
    <w:rsid w:val="00C36919"/>
    <w:rsid w:val="00C42462"/>
    <w:rsid w:val="00C46A41"/>
    <w:rsid w:val="00C5300C"/>
    <w:rsid w:val="00C71549"/>
    <w:rsid w:val="00C8558D"/>
    <w:rsid w:val="00C85FF5"/>
    <w:rsid w:val="00C8787B"/>
    <w:rsid w:val="00C95C76"/>
    <w:rsid w:val="00C9695D"/>
    <w:rsid w:val="00CA2B8E"/>
    <w:rsid w:val="00CA3526"/>
    <w:rsid w:val="00CB1BCB"/>
    <w:rsid w:val="00CB2F5A"/>
    <w:rsid w:val="00CB3240"/>
    <w:rsid w:val="00CB3C8A"/>
    <w:rsid w:val="00CB67E6"/>
    <w:rsid w:val="00CC0108"/>
    <w:rsid w:val="00CD4B0D"/>
    <w:rsid w:val="00CD4E2C"/>
    <w:rsid w:val="00CD5598"/>
    <w:rsid w:val="00CD6ECA"/>
    <w:rsid w:val="00CE03EE"/>
    <w:rsid w:val="00CE139A"/>
    <w:rsid w:val="00CE69C7"/>
    <w:rsid w:val="00CF6803"/>
    <w:rsid w:val="00CF73F1"/>
    <w:rsid w:val="00D03120"/>
    <w:rsid w:val="00D03EB1"/>
    <w:rsid w:val="00D127EE"/>
    <w:rsid w:val="00D17E99"/>
    <w:rsid w:val="00D17F70"/>
    <w:rsid w:val="00D20BA0"/>
    <w:rsid w:val="00D21F65"/>
    <w:rsid w:val="00D221F0"/>
    <w:rsid w:val="00D25647"/>
    <w:rsid w:val="00D402C6"/>
    <w:rsid w:val="00D40F1F"/>
    <w:rsid w:val="00D41349"/>
    <w:rsid w:val="00D521E7"/>
    <w:rsid w:val="00D579BD"/>
    <w:rsid w:val="00D61D5B"/>
    <w:rsid w:val="00D75142"/>
    <w:rsid w:val="00D904DB"/>
    <w:rsid w:val="00D96839"/>
    <w:rsid w:val="00D97066"/>
    <w:rsid w:val="00DA3676"/>
    <w:rsid w:val="00DA584C"/>
    <w:rsid w:val="00DA62AB"/>
    <w:rsid w:val="00DA6C4A"/>
    <w:rsid w:val="00DB2FF5"/>
    <w:rsid w:val="00DC5F1C"/>
    <w:rsid w:val="00DD46FF"/>
    <w:rsid w:val="00DE3488"/>
    <w:rsid w:val="00DE63FB"/>
    <w:rsid w:val="00DE6BFA"/>
    <w:rsid w:val="00DF5C29"/>
    <w:rsid w:val="00E0197E"/>
    <w:rsid w:val="00E22823"/>
    <w:rsid w:val="00E32289"/>
    <w:rsid w:val="00E32DF1"/>
    <w:rsid w:val="00E37380"/>
    <w:rsid w:val="00E406D9"/>
    <w:rsid w:val="00E42088"/>
    <w:rsid w:val="00E43033"/>
    <w:rsid w:val="00E46A29"/>
    <w:rsid w:val="00E51F3F"/>
    <w:rsid w:val="00E5573B"/>
    <w:rsid w:val="00E6382F"/>
    <w:rsid w:val="00E64002"/>
    <w:rsid w:val="00E81AD4"/>
    <w:rsid w:val="00E83EC9"/>
    <w:rsid w:val="00E87E8A"/>
    <w:rsid w:val="00E901DD"/>
    <w:rsid w:val="00E912FB"/>
    <w:rsid w:val="00E91BB0"/>
    <w:rsid w:val="00E9405F"/>
    <w:rsid w:val="00E94E90"/>
    <w:rsid w:val="00EA5A1E"/>
    <w:rsid w:val="00EB2445"/>
    <w:rsid w:val="00EC327A"/>
    <w:rsid w:val="00EE3C36"/>
    <w:rsid w:val="00EF3E38"/>
    <w:rsid w:val="00F0463D"/>
    <w:rsid w:val="00F04DBB"/>
    <w:rsid w:val="00F073C5"/>
    <w:rsid w:val="00F14233"/>
    <w:rsid w:val="00F24A86"/>
    <w:rsid w:val="00F348C8"/>
    <w:rsid w:val="00F51996"/>
    <w:rsid w:val="00F537D5"/>
    <w:rsid w:val="00F649C5"/>
    <w:rsid w:val="00F64C13"/>
    <w:rsid w:val="00F70CF4"/>
    <w:rsid w:val="00F728CB"/>
    <w:rsid w:val="00F766B9"/>
    <w:rsid w:val="00F81317"/>
    <w:rsid w:val="00F81342"/>
    <w:rsid w:val="00F93419"/>
    <w:rsid w:val="00F94818"/>
    <w:rsid w:val="00FB1468"/>
    <w:rsid w:val="00FB21D2"/>
    <w:rsid w:val="00FB2B1E"/>
    <w:rsid w:val="00FB3129"/>
    <w:rsid w:val="00FB505A"/>
    <w:rsid w:val="00FC359E"/>
    <w:rsid w:val="00FC71F9"/>
    <w:rsid w:val="00FC7CD0"/>
    <w:rsid w:val="00FD06C8"/>
    <w:rsid w:val="00FD3E13"/>
    <w:rsid w:val="00FD67D0"/>
    <w:rsid w:val="00FE6752"/>
    <w:rsid w:val="00FE6DAB"/>
    <w:rsid w:val="00FF4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6">
    <w:name w:val="heading 6"/>
    <w:basedOn w:val="a"/>
    <w:next w:val="a0"/>
    <w:link w:val="60"/>
    <w:qFormat/>
    <w:rsid w:val="00397AAC"/>
    <w:pPr>
      <w:keepNext/>
      <w:widowControl w:val="0"/>
      <w:numPr>
        <w:ilvl w:val="5"/>
        <w:numId w:val="27"/>
      </w:numPr>
      <w:tabs>
        <w:tab w:val="left" w:pos="0"/>
      </w:tabs>
      <w:suppressAutoHyphens/>
      <w:spacing w:before="240" w:after="120"/>
      <w:outlineLvl w:val="5"/>
    </w:pPr>
    <w:rPr>
      <w:rFonts w:ascii="Arial" w:eastAsia="DejaVu Sans" w:hAnsi="Arial" w:cs="DejaVu Sans"/>
      <w:b/>
      <w:bCs/>
      <w:kern w:val="1"/>
      <w:sz w:val="21"/>
      <w:szCs w:val="21"/>
      <w:lang w:eastAsia="hi-IN" w:bidi="hi-IN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Hyperlink"/>
    <w:rPr>
      <w:color w:val="0000FF"/>
      <w:u w:val="single"/>
    </w:rPr>
  </w:style>
  <w:style w:type="paragraph" w:styleId="3">
    <w:name w:val="Body Text 3"/>
    <w:basedOn w:val="a"/>
    <w:pPr>
      <w:widowControl w:val="0"/>
      <w:autoSpaceDE w:val="0"/>
      <w:autoSpaceDN w:val="0"/>
      <w:adjustRightInd w:val="0"/>
    </w:pPr>
    <w:rPr>
      <w:sz w:val="28"/>
      <w:szCs w:val="20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630173"/>
    <w:pPr>
      <w:spacing w:after="120"/>
      <w:ind w:left="283"/>
    </w:pPr>
  </w:style>
  <w:style w:type="paragraph" w:styleId="2">
    <w:name w:val="Body Text Indent 2"/>
    <w:basedOn w:val="a"/>
    <w:rsid w:val="00630173"/>
    <w:pPr>
      <w:spacing w:after="120" w:line="480" w:lineRule="auto"/>
      <w:ind w:left="283"/>
    </w:pPr>
    <w:rPr>
      <w:sz w:val="28"/>
      <w:szCs w:val="28"/>
    </w:rPr>
  </w:style>
  <w:style w:type="paragraph" w:customStyle="1" w:styleId="ConsPlusNormal">
    <w:name w:val="ConsPlusNormal"/>
    <w:rsid w:val="006301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3017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0">
    <w:name w:val="Body Text"/>
    <w:basedOn w:val="a"/>
    <w:rsid w:val="00630173"/>
    <w:pPr>
      <w:spacing w:after="120"/>
    </w:pPr>
    <w:rPr>
      <w:sz w:val="28"/>
      <w:szCs w:val="28"/>
    </w:rPr>
  </w:style>
  <w:style w:type="paragraph" w:styleId="30">
    <w:name w:val="Body Text Indent 3"/>
    <w:basedOn w:val="a"/>
    <w:rsid w:val="00630173"/>
    <w:pPr>
      <w:spacing w:after="120"/>
      <w:ind w:left="283"/>
    </w:pPr>
    <w:rPr>
      <w:sz w:val="16"/>
      <w:szCs w:val="16"/>
    </w:rPr>
  </w:style>
  <w:style w:type="paragraph" w:styleId="a7">
    <w:name w:val="Block Text"/>
    <w:basedOn w:val="a"/>
    <w:rsid w:val="00630173"/>
    <w:pPr>
      <w:shd w:val="clear" w:color="auto" w:fill="FFFFFF"/>
      <w:ind w:left="14" w:right="29" w:firstLine="734"/>
      <w:jc w:val="both"/>
    </w:pPr>
    <w:rPr>
      <w:color w:val="000000"/>
      <w:spacing w:val="1"/>
      <w:sz w:val="28"/>
      <w:szCs w:val="28"/>
    </w:rPr>
  </w:style>
  <w:style w:type="paragraph" w:customStyle="1" w:styleId="a8">
    <w:name w:val="Знак"/>
    <w:basedOn w:val="a"/>
    <w:rsid w:val="00E430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_"/>
    <w:link w:val="10"/>
    <w:locked/>
    <w:rsid w:val="008C72B4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9"/>
    <w:rsid w:val="008C72B4"/>
    <w:pPr>
      <w:shd w:val="clear" w:color="auto" w:fill="FFFFFF"/>
      <w:spacing w:line="322" w:lineRule="exact"/>
    </w:pPr>
    <w:rPr>
      <w:sz w:val="27"/>
      <w:szCs w:val="27"/>
      <w:shd w:val="clear" w:color="auto" w:fill="FFFFFF"/>
      <w:lang/>
    </w:rPr>
  </w:style>
  <w:style w:type="paragraph" w:customStyle="1" w:styleId="Style1">
    <w:name w:val="Style1"/>
    <w:basedOn w:val="a"/>
    <w:rsid w:val="00897E9F"/>
    <w:pPr>
      <w:widowControl w:val="0"/>
      <w:autoSpaceDE w:val="0"/>
      <w:autoSpaceDN w:val="0"/>
      <w:adjustRightInd w:val="0"/>
      <w:spacing w:line="317" w:lineRule="exact"/>
      <w:ind w:firstLine="269"/>
      <w:jc w:val="both"/>
    </w:pPr>
  </w:style>
  <w:style w:type="paragraph" w:styleId="HTML">
    <w:name w:val="HTML Preformatted"/>
    <w:basedOn w:val="a"/>
    <w:rsid w:val="00897E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Title"/>
    <w:basedOn w:val="a"/>
    <w:next w:val="ab"/>
    <w:link w:val="ac"/>
    <w:uiPriority w:val="99"/>
    <w:qFormat/>
    <w:rsid w:val="00026513"/>
    <w:pPr>
      <w:suppressAutoHyphens/>
      <w:spacing w:before="240" w:after="60" w:line="240" w:lineRule="atLeast"/>
      <w:jc w:val="center"/>
    </w:pPr>
    <w:rPr>
      <w:rFonts w:ascii="Arial" w:hAnsi="Arial"/>
      <w:b/>
      <w:bCs/>
      <w:kern w:val="2"/>
      <w:sz w:val="32"/>
      <w:szCs w:val="32"/>
      <w:lang w:eastAsia="ar-SA"/>
    </w:rPr>
  </w:style>
  <w:style w:type="character" w:customStyle="1" w:styleId="ac">
    <w:name w:val="Название Знак"/>
    <w:link w:val="aa"/>
    <w:uiPriority w:val="99"/>
    <w:rsid w:val="00026513"/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ab">
    <w:name w:val="Subtitle"/>
    <w:basedOn w:val="a"/>
    <w:next w:val="a"/>
    <w:link w:val="ad"/>
    <w:qFormat/>
    <w:rsid w:val="00026513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d">
    <w:name w:val="Подзаголовок Знак"/>
    <w:link w:val="ab"/>
    <w:rsid w:val="00026513"/>
    <w:rPr>
      <w:rFonts w:ascii="Cambria" w:eastAsia="Times New Roman" w:hAnsi="Cambria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9155FC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9155FC"/>
    <w:rPr>
      <w:b/>
      <w:bCs/>
    </w:rPr>
  </w:style>
  <w:style w:type="character" w:styleId="af0">
    <w:name w:val="Emphasis"/>
    <w:uiPriority w:val="20"/>
    <w:qFormat/>
    <w:rsid w:val="009155FC"/>
    <w:rPr>
      <w:i/>
      <w:iCs/>
    </w:rPr>
  </w:style>
  <w:style w:type="table" w:styleId="af1">
    <w:name w:val="Table Grid"/>
    <w:basedOn w:val="a2"/>
    <w:uiPriority w:val="59"/>
    <w:rsid w:val="009F62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D326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60">
    <w:name w:val="Заголовок 6 Знак"/>
    <w:link w:val="6"/>
    <w:rsid w:val="00397AAC"/>
    <w:rPr>
      <w:rFonts w:ascii="Arial" w:eastAsia="DejaVu Sans" w:hAnsi="Arial" w:cs="DejaVu Sans"/>
      <w:b/>
      <w:bCs/>
      <w:kern w:val="1"/>
      <w:sz w:val="21"/>
      <w:szCs w:val="21"/>
      <w:lang w:eastAsia="hi-IN" w:bidi="hi-IN"/>
    </w:rPr>
  </w:style>
  <w:style w:type="paragraph" w:styleId="20">
    <w:name w:val="Quote"/>
    <w:basedOn w:val="a"/>
    <w:next w:val="a"/>
    <w:link w:val="21"/>
    <w:uiPriority w:val="29"/>
    <w:qFormat/>
    <w:rsid w:val="00141F63"/>
    <w:rPr>
      <w:i/>
      <w:iCs/>
      <w:color w:val="000000"/>
      <w:lang/>
    </w:rPr>
  </w:style>
  <w:style w:type="character" w:customStyle="1" w:styleId="21">
    <w:name w:val="Цитата 2 Знак"/>
    <w:link w:val="20"/>
    <w:uiPriority w:val="29"/>
    <w:rsid w:val="00141F63"/>
    <w:rPr>
      <w:i/>
      <w:i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6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F8B0-6B17-490D-82AF-FF7DE852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Департамент образования</Company>
  <LinksUpToDate>false</LinksUpToDate>
  <CharactersWithSpaces>751</CharactersWithSpaces>
  <SharedDoc>false</SharedDoc>
  <HLinks>
    <vt:vector size="12" baseType="variant">
      <vt:variant>
        <vt:i4>3080217</vt:i4>
      </vt:variant>
      <vt:variant>
        <vt:i4>3</vt:i4>
      </vt:variant>
      <vt:variant>
        <vt:i4>0</vt:i4>
      </vt:variant>
      <vt:variant>
        <vt:i4>5</vt:i4>
      </vt:variant>
      <vt:variant>
        <vt:lpwstr>mailto:oumz@yandex.ru</vt:lpwstr>
      </vt:variant>
      <vt:variant>
        <vt:lpwstr/>
      </vt:variant>
      <vt:variant>
        <vt:i4>3080217</vt:i4>
      </vt:variant>
      <vt:variant>
        <vt:i4>0</vt:i4>
      </vt:variant>
      <vt:variant>
        <vt:i4>0</vt:i4>
      </vt:variant>
      <vt:variant>
        <vt:i4>5</vt:i4>
      </vt:variant>
      <vt:variant>
        <vt:lpwstr>mailto:oumz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creator>belova</dc:creator>
  <cp:lastModifiedBy>1</cp:lastModifiedBy>
  <cp:revision>2</cp:revision>
  <cp:lastPrinted>2018-02-05T07:12:00Z</cp:lastPrinted>
  <dcterms:created xsi:type="dcterms:W3CDTF">2018-02-14T10:44:00Z</dcterms:created>
  <dcterms:modified xsi:type="dcterms:W3CDTF">2018-02-14T10:44:00Z</dcterms:modified>
</cp:coreProperties>
</file>